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D2CF" w14:textId="2229E29A" w:rsidR="00D23C7F" w:rsidRPr="00921F81" w:rsidRDefault="00D23C7F" w:rsidP="00636CCC">
      <w:pPr>
        <w:pStyle w:val="StandardFett"/>
        <w:rPr>
          <w:rFonts w:cstheme="minorHAnsi"/>
          <w:sz w:val="16"/>
          <w:szCs w:val="16"/>
        </w:rPr>
      </w:pPr>
      <w:r w:rsidRPr="00636CCC">
        <w:rPr>
          <w:sz w:val="28"/>
          <w:szCs w:val="28"/>
        </w:rPr>
        <w:t>Antrag zur Verleihung der goldenen Verdienstnadel 202</w:t>
      </w:r>
      <w:r w:rsidR="00DB0230">
        <w:rPr>
          <w:sz w:val="28"/>
          <w:szCs w:val="28"/>
        </w:rPr>
        <w:t>6</w:t>
      </w:r>
      <w:r w:rsidRPr="00636CCC">
        <w:rPr>
          <w:sz w:val="28"/>
          <w:szCs w:val="28"/>
        </w:rPr>
        <w:br/>
      </w:r>
      <w:r w:rsidRPr="00636CCC">
        <w:rPr>
          <w:i/>
          <w:iCs/>
          <w:sz w:val="28"/>
          <w:szCs w:val="28"/>
        </w:rPr>
        <w:t>Requête d’attribution de l'aiguilles de mérite en or 20</w:t>
      </w:r>
      <w:r w:rsidR="00FC48E2">
        <w:rPr>
          <w:i/>
          <w:iCs/>
          <w:sz w:val="28"/>
          <w:szCs w:val="28"/>
        </w:rPr>
        <w:t>2</w:t>
      </w:r>
      <w:r w:rsidR="00DB0230">
        <w:rPr>
          <w:i/>
          <w:iCs/>
          <w:sz w:val="28"/>
          <w:szCs w:val="28"/>
        </w:rPr>
        <w:t>6</w:t>
      </w:r>
    </w:p>
    <w:p w14:paraId="242B1662" w14:textId="77777777" w:rsidR="00D23C7F" w:rsidRDefault="00D23C7F" w:rsidP="00D23C7F">
      <w:pPr>
        <w:spacing w:after="0" w:line="240" w:lineRule="auto"/>
        <w:rPr>
          <w:rFonts w:cstheme="minorHAnsi"/>
          <w:sz w:val="16"/>
          <w:szCs w:val="16"/>
        </w:rPr>
      </w:pPr>
    </w:p>
    <w:p w14:paraId="24067682" w14:textId="77777777" w:rsidR="00D23C7F" w:rsidRPr="003C53E8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 xml:space="preserve">Name / </w:t>
      </w:r>
      <w:r w:rsidRPr="003C53E8">
        <w:rPr>
          <w:rFonts w:cstheme="minorHAnsi"/>
          <w:i/>
          <w:iCs/>
        </w:rPr>
        <w:t>nom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371961919"/>
          <w:placeholder>
            <w:docPart w:val="F9AC9D7439FD4886ADD2D8D3746A1C1F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26FD28F4" w14:textId="77777777" w:rsidR="00D23C7F" w:rsidRPr="003C53E8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5918D64E" w14:textId="77777777" w:rsidR="00D23C7F" w:rsidRPr="003C53E8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 xml:space="preserve">Adresse / </w:t>
      </w:r>
      <w:r w:rsidRPr="003C53E8">
        <w:rPr>
          <w:rFonts w:cstheme="minorHAnsi"/>
          <w:i/>
          <w:iCs/>
        </w:rPr>
        <w:t>adresse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319629509"/>
          <w:placeholder>
            <w:docPart w:val="B93DF871DE294C6EBFBEDC4F5A10C621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28E25AFC" w14:textId="77777777" w:rsidR="00D23C7F" w:rsidRPr="003C53E8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0EC93790" w14:textId="77777777" w:rsidR="00D23C7F" w:rsidRPr="003C53E8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>Tel. /</w:t>
      </w:r>
      <w:r>
        <w:rPr>
          <w:rFonts w:cstheme="minorHAnsi"/>
        </w:rPr>
        <w:t xml:space="preserve"> </w:t>
      </w:r>
      <w:r w:rsidRPr="003C53E8">
        <w:rPr>
          <w:rFonts w:cstheme="minorHAnsi"/>
          <w:i/>
          <w:iCs/>
        </w:rPr>
        <w:t>tél.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93724517"/>
          <w:placeholder>
            <w:docPart w:val="B616725CC10F4705958214C9513C9D8E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586543C3" w14:textId="77777777" w:rsidR="00D23C7F" w:rsidRPr="003C53E8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3FE56F60" w14:textId="77777777" w:rsidR="00D23C7F" w:rsidRDefault="00D23C7F" w:rsidP="00D23C7F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  <w:r w:rsidRPr="003C53E8">
        <w:rPr>
          <w:rFonts w:cstheme="minorHAnsi"/>
        </w:rPr>
        <w:t xml:space="preserve">E-Mail / </w:t>
      </w:r>
      <w:r>
        <w:rPr>
          <w:rFonts w:cstheme="minorHAnsi"/>
          <w:i/>
          <w:iCs/>
        </w:rPr>
        <w:t>E-Mail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74989718"/>
          <w:placeholder>
            <w:docPart w:val="FBC7F273AD764745B3808CFB252635D5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5FEE800D" w14:textId="77777777" w:rsidR="00D23C7F" w:rsidRDefault="00D23C7F" w:rsidP="00D23C7F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</w:p>
    <w:p w14:paraId="5BB36C2E" w14:textId="77777777" w:rsidR="00D23C7F" w:rsidRPr="001C114E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  <w:r w:rsidRPr="001C114E">
        <w:rPr>
          <w:rFonts w:cstheme="minorHAnsi"/>
        </w:rPr>
        <w:t xml:space="preserve">Geburtsdatum / </w:t>
      </w:r>
      <w:r w:rsidRPr="001C114E">
        <w:rPr>
          <w:rFonts w:cstheme="minorHAnsi"/>
          <w:i/>
          <w:iCs/>
        </w:rPr>
        <w:t>date de naissance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1992396060"/>
          <w:placeholder>
            <w:docPart w:val="18CFC40DC8DD48CFB695EAE68F65E8D6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0D4A0B6A" w14:textId="77777777" w:rsidR="00D23C7F" w:rsidRPr="001C114E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6CA487CB" w14:textId="77777777" w:rsidR="00D23C7F" w:rsidRDefault="00D23C7F" w:rsidP="00D23C7F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  <w:r w:rsidRPr="001C114E">
        <w:rPr>
          <w:rFonts w:cstheme="minorHAnsi"/>
        </w:rPr>
        <w:t xml:space="preserve">Beruf / </w:t>
      </w:r>
      <w:r w:rsidRPr="001C114E">
        <w:rPr>
          <w:rFonts w:cstheme="minorHAnsi"/>
          <w:i/>
          <w:iCs/>
        </w:rPr>
        <w:t>profession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980728808"/>
          <w:placeholder>
            <w:docPart w:val="8375937148A44ED09E0A1F7147E1A3F2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7EFA6FFA" w14:textId="77777777" w:rsidR="00D23C7F" w:rsidRDefault="00D23C7F" w:rsidP="00D23C7F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</w:p>
    <w:p w14:paraId="68A6C620" w14:textId="77777777" w:rsidR="00D23C7F" w:rsidRPr="00872DDA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kiclub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706449237"/>
          <w:placeholder>
            <w:docPart w:val="74BCE63465DA4837A445EF958784D906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610BA0A6" w14:textId="77777777" w:rsidR="00D23C7F" w:rsidRDefault="00D23C7F" w:rsidP="00D23C7F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161EF725" w14:textId="77777777" w:rsidR="00D23C7F" w:rsidRPr="007A526F" w:rsidRDefault="00D23C7F" w:rsidP="00D23C7F">
      <w:pPr>
        <w:tabs>
          <w:tab w:val="left" w:pos="3828"/>
        </w:tabs>
        <w:spacing w:after="0" w:line="240" w:lineRule="auto"/>
        <w:rPr>
          <w:rFonts w:cstheme="minorHAnsi"/>
          <w:sz w:val="16"/>
          <w:szCs w:val="16"/>
          <w:lang w:val="fr-CH"/>
        </w:rPr>
      </w:pPr>
      <w:r w:rsidRPr="00B83CE3">
        <w:rPr>
          <w:rFonts w:cstheme="minorHAnsi"/>
        </w:rPr>
        <w:t>Antrags</w:t>
      </w:r>
      <w:r>
        <w:rPr>
          <w:rFonts w:cstheme="minorHAnsi"/>
        </w:rPr>
        <w:t>s</w:t>
      </w:r>
      <w:r w:rsidRPr="00B83CE3">
        <w:rPr>
          <w:rFonts w:cstheme="minorHAnsi"/>
        </w:rPr>
        <w:t xml:space="preserve">tellender Regional-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02768370"/>
          <w:placeholder>
            <w:docPart w:val="D321DDD2D39849FF9F08358ADC68CE97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br/>
      </w:r>
      <w:r w:rsidRPr="007A526F">
        <w:rPr>
          <w:rFonts w:cstheme="minorHAnsi"/>
          <w:lang w:val="fr-CH"/>
        </w:rPr>
        <w:t>oder Fachverband</w:t>
      </w:r>
      <w:r w:rsidRPr="007A526F">
        <w:rPr>
          <w:rFonts w:cstheme="minorHAnsi"/>
          <w:lang w:val="fr-CH"/>
        </w:rPr>
        <w:tab/>
      </w:r>
      <w:r w:rsidRPr="007A526F">
        <w:rPr>
          <w:rFonts w:cstheme="minorHAnsi"/>
          <w:lang w:val="fr-CH"/>
        </w:rPr>
        <w:br/>
      </w:r>
      <w:r w:rsidRPr="007A526F">
        <w:rPr>
          <w:rFonts w:cstheme="minorHAnsi"/>
          <w:i/>
          <w:iCs/>
          <w:lang w:val="fr-CH"/>
        </w:rPr>
        <w:t xml:space="preserve">Association régionale ou </w:t>
      </w:r>
      <w:r w:rsidRPr="007A526F">
        <w:rPr>
          <w:rFonts w:cstheme="minorHAnsi"/>
          <w:i/>
          <w:iCs/>
          <w:lang w:val="fr-CH"/>
        </w:rPr>
        <w:br/>
        <w:t>spécialisée prés. la requête</w:t>
      </w:r>
    </w:p>
    <w:p w14:paraId="3CFBFD11" w14:textId="77777777" w:rsidR="00D23C7F" w:rsidRPr="007A526F" w:rsidRDefault="00D23C7F" w:rsidP="00D23C7F">
      <w:pPr>
        <w:spacing w:after="0" w:line="240" w:lineRule="auto"/>
        <w:rPr>
          <w:rFonts w:cstheme="minorHAnsi"/>
          <w:sz w:val="16"/>
          <w:szCs w:val="16"/>
          <w:lang w:val="fr-CH"/>
        </w:rPr>
      </w:pPr>
    </w:p>
    <w:p w14:paraId="2A28389D" w14:textId="77777777" w:rsidR="00D23C7F" w:rsidRPr="007A526F" w:rsidRDefault="00D23C7F" w:rsidP="00D23C7F">
      <w:pPr>
        <w:spacing w:after="0" w:line="240" w:lineRule="auto"/>
        <w:rPr>
          <w:rFonts w:cstheme="minorHAnsi"/>
          <w:sz w:val="16"/>
          <w:szCs w:val="16"/>
          <w:lang w:val="fr-CH"/>
        </w:rPr>
      </w:pPr>
    </w:p>
    <w:p w14:paraId="6410A4CB" w14:textId="77777777" w:rsidR="00D23C7F" w:rsidRPr="00C2755D" w:rsidRDefault="00D23C7F" w:rsidP="00D23C7F">
      <w:pPr>
        <w:spacing w:after="0" w:line="240" w:lineRule="auto"/>
        <w:rPr>
          <w:rFonts w:cstheme="minorHAnsi"/>
          <w:lang w:val="fr-CH"/>
        </w:rPr>
      </w:pPr>
      <w:r w:rsidRPr="00C2755D">
        <w:rPr>
          <w:rFonts w:cstheme="minorHAnsi"/>
          <w:lang w:val="fr-CH"/>
        </w:rPr>
        <w:t xml:space="preserve">Die Verleihung wird beantragt gemäss folgendem Artikel des Reglements zur Verleihung von Auszeichnungen / </w:t>
      </w:r>
      <w:r w:rsidRPr="00C2755D">
        <w:rPr>
          <w:rFonts w:cstheme="minorHAnsi"/>
          <w:i/>
          <w:iCs/>
          <w:lang w:val="fr-CH"/>
        </w:rPr>
        <w:t xml:space="preserve">l’attribution sera demandée par référence à l’article suivante du règlement pour l’attribution des distinctions : </w:t>
      </w:r>
    </w:p>
    <w:p w14:paraId="6D8EDDB4" w14:textId="77777777" w:rsidR="00D23C7F" w:rsidRPr="00C54240" w:rsidRDefault="00D23C7F" w:rsidP="00D23C7F">
      <w:pPr>
        <w:spacing w:after="0" w:line="240" w:lineRule="auto"/>
        <w:rPr>
          <w:rFonts w:ascii="Calibri Light" w:hAnsi="Calibri Light" w:cs="Calibri Light"/>
          <w:lang w:val="fr-CH"/>
        </w:rPr>
      </w:pPr>
    </w:p>
    <w:p w14:paraId="1CDC3A0E" w14:textId="77777777" w:rsidR="00D23C7F" w:rsidRPr="00660500" w:rsidRDefault="00DB0230" w:rsidP="00D23C7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Calibri Light" w:hAnsi="Calibri Light" w:cs="Calibri Light"/>
          <w:sz w:val="28"/>
          <w:szCs w:val="28"/>
        </w:rPr>
      </w:pPr>
      <w:sdt>
        <w:sdtPr>
          <w:rPr>
            <w:rFonts w:ascii="Calibri Light" w:hAnsi="Calibri Light" w:cs="Calibri Light"/>
            <w:sz w:val="28"/>
            <w:szCs w:val="28"/>
          </w:rPr>
          <w:id w:val="-187206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1</w:t>
      </w:r>
      <w:r w:rsidR="00D23C7F" w:rsidRPr="00660500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-39459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2</w:t>
      </w:r>
      <w:r w:rsidR="00D23C7F" w:rsidRPr="00660500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165271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3</w:t>
      </w:r>
      <w:r w:rsidR="00D23C7F" w:rsidRPr="00660500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-3882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4</w:t>
      </w:r>
      <w:r w:rsidR="00D23C7F" w:rsidRPr="00660500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7309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5</w:t>
      </w:r>
      <w:r w:rsidR="00D23C7F" w:rsidRPr="00660500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-155068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6</w:t>
      </w:r>
      <w:r w:rsidR="00D23C7F" w:rsidRPr="00660500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17220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C7F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D23C7F" w:rsidRPr="00660500">
        <w:rPr>
          <w:rFonts w:ascii="Calibri Light" w:hAnsi="Calibri Light" w:cs="Calibri Light"/>
          <w:sz w:val="28"/>
          <w:szCs w:val="28"/>
        </w:rPr>
        <w:t>4.2.7</w:t>
      </w:r>
    </w:p>
    <w:p w14:paraId="47ABE1B5" w14:textId="77777777" w:rsidR="00D23C7F" w:rsidRPr="00C54240" w:rsidRDefault="00D23C7F" w:rsidP="00D23C7F">
      <w:pPr>
        <w:spacing w:after="0" w:line="240" w:lineRule="auto"/>
        <w:rPr>
          <w:rFonts w:ascii="Calibri Light" w:hAnsi="Calibri Light" w:cs="Calibri Light"/>
        </w:rPr>
      </w:pPr>
    </w:p>
    <w:p w14:paraId="27FEC68E" w14:textId="77777777" w:rsidR="00D23C7F" w:rsidRPr="00C54240" w:rsidRDefault="00D23C7F" w:rsidP="00D23C7F">
      <w:pPr>
        <w:spacing w:after="0" w:line="240" w:lineRule="auto"/>
        <w:rPr>
          <w:rFonts w:ascii="Calibri Light" w:hAnsi="Calibri Light" w:cs="Calibri Light"/>
        </w:rPr>
      </w:pPr>
    </w:p>
    <w:p w14:paraId="7413FB57" w14:textId="77777777" w:rsidR="00D23C7F" w:rsidRPr="00D465E7" w:rsidRDefault="00D23C7F" w:rsidP="00D23C7F">
      <w:pPr>
        <w:spacing w:after="0" w:line="240" w:lineRule="auto"/>
        <w:rPr>
          <w:rFonts w:cstheme="minorHAnsi"/>
          <w:b/>
        </w:rPr>
      </w:pPr>
      <w:r w:rsidRPr="00D465E7">
        <w:rPr>
          <w:rFonts w:cstheme="minorHAnsi"/>
          <w:b/>
        </w:rPr>
        <w:t xml:space="preserve">Tätigkeiten und Verdienste / </w:t>
      </w:r>
      <w:r w:rsidRPr="00D465E7">
        <w:rPr>
          <w:rFonts w:cstheme="minorHAnsi"/>
          <w:b/>
          <w:i/>
        </w:rPr>
        <w:t>activités et mérites</w:t>
      </w:r>
    </w:p>
    <w:p w14:paraId="3D9E3CEE" w14:textId="77777777" w:rsidR="00D23C7F" w:rsidRPr="00D465E7" w:rsidRDefault="00D23C7F" w:rsidP="00D23C7F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D23C7F" w:rsidRPr="00D465E7" w14:paraId="3E077304" w14:textId="77777777" w:rsidTr="00E90640">
        <w:tc>
          <w:tcPr>
            <w:tcW w:w="2518" w:type="dxa"/>
            <w:vMerge w:val="restart"/>
          </w:tcPr>
          <w:p w14:paraId="7A9447E8" w14:textId="77777777" w:rsidR="00D23C7F" w:rsidRPr="00D465E7" w:rsidRDefault="00D23C7F" w:rsidP="00D23C7F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i/>
                <w:lang w:val="fr-CH"/>
              </w:rPr>
            </w:pPr>
            <w:r w:rsidRPr="00D465E7">
              <w:rPr>
                <w:rFonts w:cstheme="minorHAnsi"/>
                <w:b/>
                <w:lang w:val="fr-CH"/>
              </w:rPr>
              <w:t xml:space="preserve">Im Ski-Club </w:t>
            </w:r>
            <w:r w:rsidRPr="00D465E7">
              <w:rPr>
                <w:rFonts w:cstheme="minorHAnsi"/>
                <w:b/>
                <w:i/>
                <w:lang w:val="fr-CH"/>
              </w:rPr>
              <w:t>/</w:t>
            </w:r>
          </w:p>
          <w:p w14:paraId="25977A22" w14:textId="77777777" w:rsidR="00D23C7F" w:rsidRPr="00D465E7" w:rsidRDefault="00D23C7F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lang w:val="fr-CH"/>
              </w:rPr>
            </w:pPr>
            <w:r w:rsidRPr="00D465E7">
              <w:rPr>
                <w:rFonts w:cstheme="minorHAnsi"/>
                <w:b/>
                <w:i/>
                <w:lang w:val="fr-CH"/>
              </w:rPr>
              <w:t>au sein du club de ski</w:t>
            </w:r>
          </w:p>
        </w:tc>
        <w:tc>
          <w:tcPr>
            <w:tcW w:w="3827" w:type="dxa"/>
          </w:tcPr>
          <w:p w14:paraId="3F351EBA" w14:textId="77777777" w:rsidR="00D23C7F" w:rsidRPr="00D465E7" w:rsidRDefault="00D23C7F" w:rsidP="00E90640">
            <w:pPr>
              <w:rPr>
                <w:rFonts w:cstheme="minorHAnsi"/>
                <w:lang w:val="fr-CH"/>
              </w:rPr>
            </w:pPr>
            <w:r w:rsidRPr="00D465E7">
              <w:rPr>
                <w:rFonts w:cstheme="minorHAnsi"/>
                <w:lang w:val="fr-CH"/>
              </w:rPr>
              <w:t xml:space="preserve">Funktion / </w:t>
            </w:r>
            <w:r w:rsidRPr="00AA44B1">
              <w:rPr>
                <w:rFonts w:cstheme="minorHAnsi"/>
                <w:i/>
                <w:iCs/>
                <w:lang w:val="fr-CH"/>
              </w:rPr>
              <w:t>Fonction</w:t>
            </w:r>
            <w:r w:rsidRPr="00D465E7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73E89E22" w14:textId="77777777" w:rsidR="00D23C7F" w:rsidRPr="00D465E7" w:rsidRDefault="00D23C7F" w:rsidP="00E90640">
            <w:pPr>
              <w:rPr>
                <w:rFonts w:cstheme="minorHAnsi"/>
              </w:rPr>
            </w:pPr>
            <w:r w:rsidRPr="00D465E7">
              <w:rPr>
                <w:rFonts w:cstheme="minorHAnsi"/>
              </w:rPr>
              <w:t>Von wann bis wann /</w:t>
            </w:r>
            <w:r w:rsidRPr="00D465E7">
              <w:rPr>
                <w:rFonts w:cstheme="minorHAnsi"/>
              </w:rPr>
              <w:br/>
            </w:r>
            <w:r w:rsidRPr="00D465E7">
              <w:rPr>
                <w:rFonts w:cstheme="minorHAnsi"/>
                <w:i/>
              </w:rPr>
              <w:t>de quand à quand</w:t>
            </w:r>
          </w:p>
        </w:tc>
      </w:tr>
      <w:tr w:rsidR="00D23C7F" w:rsidRPr="00D465E7" w14:paraId="37A88415" w14:textId="77777777" w:rsidTr="00E90640">
        <w:trPr>
          <w:trHeight w:val="1778"/>
        </w:trPr>
        <w:tc>
          <w:tcPr>
            <w:tcW w:w="2518" w:type="dxa"/>
            <w:vMerge/>
          </w:tcPr>
          <w:p w14:paraId="3ED43340" w14:textId="77777777" w:rsidR="00D23C7F" w:rsidRPr="00D465E7" w:rsidRDefault="00D23C7F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56013106"/>
            <w:placeholder>
              <w:docPart w:val="58758C9E92524C6BAA3545EBA4D2D23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DBEED12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-525485854"/>
            <w:placeholder>
              <w:docPart w:val="DFB6C010236D4B4192C5541FC034334B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5099CF0A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56DFDE1D" w14:textId="77777777" w:rsidR="00D23C7F" w:rsidRDefault="00D23C7F" w:rsidP="00D23C7F">
      <w:pPr>
        <w:spacing w:after="0" w:line="240" w:lineRule="auto"/>
        <w:rPr>
          <w:rFonts w:cstheme="minorHAnsi"/>
        </w:rPr>
      </w:pPr>
    </w:p>
    <w:p w14:paraId="7EBA8D1F" w14:textId="77777777" w:rsidR="00DB0230" w:rsidRPr="00D465E7" w:rsidRDefault="00DB0230" w:rsidP="00D23C7F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D23C7F" w:rsidRPr="00D465E7" w14:paraId="1B33FEC4" w14:textId="77777777" w:rsidTr="00E90640">
        <w:tc>
          <w:tcPr>
            <w:tcW w:w="2518" w:type="dxa"/>
            <w:vMerge w:val="restart"/>
          </w:tcPr>
          <w:p w14:paraId="6558D91F" w14:textId="77777777" w:rsidR="00D23C7F" w:rsidRPr="00D465E7" w:rsidRDefault="00D23C7F" w:rsidP="00D23C7F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D465E7">
              <w:rPr>
                <w:rFonts w:cstheme="minorHAnsi"/>
                <w:b/>
                <w:lang w:val="fr-CH"/>
              </w:rPr>
              <w:lastRenderedPageBreak/>
              <w:t xml:space="preserve">Im Regional- oder Fachverband / </w:t>
            </w:r>
          </w:p>
          <w:p w14:paraId="1C8E6B42" w14:textId="77777777" w:rsidR="00D23C7F" w:rsidRPr="00D465E7" w:rsidRDefault="00D23C7F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  <w:lang w:val="fr-CH"/>
              </w:rPr>
            </w:pPr>
            <w:r w:rsidRPr="00D465E7">
              <w:rPr>
                <w:rFonts w:cstheme="minorHAnsi"/>
                <w:b/>
                <w:i/>
                <w:lang w:val="fr-CH"/>
              </w:rPr>
              <w:t>au sein de l’association régionale ou spécialisée</w:t>
            </w:r>
          </w:p>
        </w:tc>
        <w:tc>
          <w:tcPr>
            <w:tcW w:w="3827" w:type="dxa"/>
          </w:tcPr>
          <w:p w14:paraId="1EB57328" w14:textId="77777777" w:rsidR="00D23C7F" w:rsidRPr="00D465E7" w:rsidRDefault="00D23C7F" w:rsidP="00E90640">
            <w:pPr>
              <w:rPr>
                <w:rFonts w:cstheme="minorHAnsi"/>
                <w:lang w:val="fr-CH"/>
              </w:rPr>
            </w:pPr>
            <w:r w:rsidRPr="00D465E7">
              <w:rPr>
                <w:rFonts w:cstheme="minorHAnsi"/>
                <w:lang w:val="fr-CH"/>
              </w:rPr>
              <w:t xml:space="preserve">Funktion / </w:t>
            </w:r>
            <w:r w:rsidRPr="00AA44B1">
              <w:rPr>
                <w:rFonts w:cstheme="minorHAnsi"/>
                <w:i/>
                <w:iCs/>
                <w:lang w:val="fr-CH"/>
              </w:rPr>
              <w:t>Fonction</w:t>
            </w:r>
            <w:r w:rsidRPr="00D465E7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320F9781" w14:textId="77777777" w:rsidR="00D23C7F" w:rsidRPr="00D465E7" w:rsidRDefault="00D23C7F" w:rsidP="00E90640">
            <w:pPr>
              <w:rPr>
                <w:rFonts w:cstheme="minorHAnsi"/>
              </w:rPr>
            </w:pPr>
            <w:r w:rsidRPr="00D465E7">
              <w:rPr>
                <w:rFonts w:cstheme="minorHAnsi"/>
              </w:rPr>
              <w:t>Von wann bis wann /</w:t>
            </w:r>
            <w:r w:rsidRPr="00D465E7">
              <w:rPr>
                <w:rFonts w:cstheme="minorHAnsi"/>
              </w:rPr>
              <w:br/>
            </w:r>
            <w:r w:rsidRPr="00D465E7">
              <w:rPr>
                <w:rFonts w:cstheme="minorHAnsi"/>
                <w:i/>
              </w:rPr>
              <w:t>de quand à quand</w:t>
            </w:r>
          </w:p>
        </w:tc>
      </w:tr>
      <w:tr w:rsidR="00D23C7F" w:rsidRPr="00D465E7" w14:paraId="6E7CD2ED" w14:textId="77777777" w:rsidTr="00E90640">
        <w:trPr>
          <w:trHeight w:val="1778"/>
        </w:trPr>
        <w:tc>
          <w:tcPr>
            <w:tcW w:w="2518" w:type="dxa"/>
            <w:vMerge/>
          </w:tcPr>
          <w:p w14:paraId="34C162F2" w14:textId="77777777" w:rsidR="00D23C7F" w:rsidRPr="00D465E7" w:rsidRDefault="00D23C7F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462575501"/>
            <w:placeholder>
              <w:docPart w:val="19BE6A7CBCD8450D83D68FB8B8AFF52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9FDAB29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1787701212"/>
            <w:placeholder>
              <w:docPart w:val="8236244B94B542C1BC51DF70F5F74820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139C4E84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46107A60" w14:textId="77777777" w:rsidR="00D23C7F" w:rsidRPr="00D465E7" w:rsidRDefault="00D23C7F" w:rsidP="00D23C7F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D23C7F" w:rsidRPr="00D465E7" w14:paraId="666696C8" w14:textId="77777777" w:rsidTr="00E90640">
        <w:tc>
          <w:tcPr>
            <w:tcW w:w="2518" w:type="dxa"/>
            <w:vMerge w:val="restart"/>
          </w:tcPr>
          <w:p w14:paraId="01338DD2" w14:textId="77777777" w:rsidR="00D23C7F" w:rsidRPr="00D465E7" w:rsidRDefault="00D23C7F" w:rsidP="00D23C7F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D465E7">
              <w:rPr>
                <w:rFonts w:cstheme="minorHAnsi"/>
                <w:b/>
                <w:lang w:val="fr-CH"/>
              </w:rPr>
              <w:t xml:space="preserve">Bei Swiss-Ski / </w:t>
            </w:r>
          </w:p>
          <w:p w14:paraId="31D455B5" w14:textId="77777777" w:rsidR="00D23C7F" w:rsidRPr="00D465E7" w:rsidRDefault="00D23C7F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lang w:val="fr-CH"/>
              </w:rPr>
            </w:pPr>
            <w:r w:rsidRPr="00D465E7">
              <w:rPr>
                <w:rFonts w:cstheme="minorHAnsi"/>
                <w:b/>
                <w:i/>
                <w:lang w:val="fr-CH"/>
              </w:rPr>
              <w:t>chez Swiss-Ski</w:t>
            </w:r>
          </w:p>
        </w:tc>
        <w:tc>
          <w:tcPr>
            <w:tcW w:w="3827" w:type="dxa"/>
          </w:tcPr>
          <w:p w14:paraId="39E8BEDF" w14:textId="77777777" w:rsidR="00D23C7F" w:rsidRPr="00D465E7" w:rsidRDefault="00D23C7F" w:rsidP="00E90640">
            <w:pPr>
              <w:rPr>
                <w:rFonts w:cstheme="minorHAnsi"/>
                <w:lang w:val="fr-CH"/>
              </w:rPr>
            </w:pPr>
            <w:r w:rsidRPr="00D465E7">
              <w:rPr>
                <w:rFonts w:cstheme="minorHAnsi"/>
                <w:lang w:val="fr-CH"/>
              </w:rPr>
              <w:t xml:space="preserve">Funktion / </w:t>
            </w:r>
            <w:r w:rsidRPr="00AA44B1">
              <w:rPr>
                <w:rFonts w:cstheme="minorHAnsi"/>
                <w:i/>
                <w:iCs/>
                <w:lang w:val="fr-CH"/>
              </w:rPr>
              <w:t>Fonction</w:t>
            </w:r>
            <w:r w:rsidRPr="00D465E7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30EF463E" w14:textId="77777777" w:rsidR="00D23C7F" w:rsidRPr="00D465E7" w:rsidRDefault="00D23C7F" w:rsidP="00E90640">
            <w:pPr>
              <w:rPr>
                <w:rFonts w:cstheme="minorHAnsi"/>
              </w:rPr>
            </w:pPr>
            <w:r w:rsidRPr="00D465E7">
              <w:rPr>
                <w:rFonts w:cstheme="minorHAnsi"/>
              </w:rPr>
              <w:t>Von wann bis wann /</w:t>
            </w:r>
            <w:r w:rsidRPr="00D465E7">
              <w:rPr>
                <w:rFonts w:cstheme="minorHAnsi"/>
              </w:rPr>
              <w:br/>
            </w:r>
            <w:r w:rsidRPr="00D465E7">
              <w:rPr>
                <w:rFonts w:cstheme="minorHAnsi"/>
                <w:i/>
              </w:rPr>
              <w:t>de quand à quand</w:t>
            </w:r>
          </w:p>
        </w:tc>
      </w:tr>
      <w:tr w:rsidR="00D23C7F" w:rsidRPr="00D465E7" w14:paraId="3826DA65" w14:textId="77777777" w:rsidTr="00E90640">
        <w:trPr>
          <w:trHeight w:val="1778"/>
        </w:trPr>
        <w:tc>
          <w:tcPr>
            <w:tcW w:w="2518" w:type="dxa"/>
            <w:vMerge/>
          </w:tcPr>
          <w:p w14:paraId="08B363D5" w14:textId="77777777" w:rsidR="00D23C7F" w:rsidRPr="00D465E7" w:rsidRDefault="00D23C7F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58190839"/>
            <w:placeholder>
              <w:docPart w:val="E6AB1E0B45534E72B35817170B757FA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5098871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1313373477"/>
            <w:placeholder>
              <w:docPart w:val="05AD949546654D31B636C0512D5D6F72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39C43B61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45952C95" w14:textId="77777777" w:rsidR="00D23C7F" w:rsidRPr="00D465E7" w:rsidRDefault="00D23C7F" w:rsidP="00D23C7F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3C7F" w:rsidRPr="00D465E7" w14:paraId="47A1BC7F" w14:textId="77777777" w:rsidTr="00E90640">
        <w:tc>
          <w:tcPr>
            <w:tcW w:w="9464" w:type="dxa"/>
          </w:tcPr>
          <w:p w14:paraId="06DC2C72" w14:textId="77777777" w:rsidR="00D23C7F" w:rsidRPr="00D465E7" w:rsidRDefault="00D23C7F" w:rsidP="00D23C7F">
            <w:pPr>
              <w:pStyle w:val="Listenabsatz"/>
              <w:numPr>
                <w:ilvl w:val="0"/>
                <w:numId w:val="48"/>
              </w:numPr>
              <w:tabs>
                <w:tab w:val="left" w:pos="310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D465E7">
              <w:rPr>
                <w:rFonts w:cstheme="minorHAnsi"/>
                <w:b/>
              </w:rPr>
              <w:t xml:space="preserve">Mitarbeit bei Organisation von Veranstaltungen / </w:t>
            </w:r>
            <w:r w:rsidRPr="00D465E7">
              <w:rPr>
                <w:rFonts w:cstheme="minorHAnsi"/>
                <w:b/>
              </w:rPr>
              <w:tab/>
            </w:r>
            <w:r w:rsidRPr="00D465E7">
              <w:rPr>
                <w:rFonts w:cstheme="minorHAnsi"/>
                <w:b/>
              </w:rPr>
              <w:tab/>
            </w:r>
            <w:r w:rsidRPr="00D465E7">
              <w:rPr>
                <w:rFonts w:cstheme="minorHAnsi"/>
                <w:b/>
              </w:rPr>
              <w:tab/>
            </w:r>
            <w:r w:rsidRPr="00D465E7">
              <w:rPr>
                <w:rFonts w:cstheme="minorHAnsi"/>
                <w:b/>
              </w:rPr>
              <w:tab/>
            </w:r>
            <w:r w:rsidRPr="00D465E7">
              <w:rPr>
                <w:rFonts w:cstheme="minorHAnsi"/>
                <w:b/>
              </w:rPr>
              <w:tab/>
            </w:r>
            <w:r w:rsidRPr="00D465E7">
              <w:rPr>
                <w:rFonts w:cstheme="minorHAnsi"/>
                <w:b/>
              </w:rPr>
              <w:tab/>
            </w:r>
            <w:r w:rsidRPr="00D465E7">
              <w:rPr>
                <w:rFonts w:cstheme="minorHAnsi"/>
                <w:b/>
                <w:i/>
              </w:rPr>
              <w:t>collaboration dans l’organisation de manifestations</w:t>
            </w:r>
          </w:p>
        </w:tc>
      </w:tr>
      <w:tr w:rsidR="00D23C7F" w:rsidRPr="00D465E7" w14:paraId="1D822423" w14:textId="77777777" w:rsidTr="00E90640">
        <w:trPr>
          <w:trHeight w:val="1718"/>
        </w:trPr>
        <w:sdt>
          <w:sdtPr>
            <w:rPr>
              <w:rFonts w:cstheme="minorHAnsi"/>
            </w:rPr>
            <w:id w:val="-597867223"/>
            <w:placeholder>
              <w:docPart w:val="66DEB97D7F0A49E38ED9600F3AA0B02B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22C93EFD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 w:rsidRPr="001C56E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B11D58" w14:textId="77777777" w:rsidR="00D23C7F" w:rsidRPr="00D465E7" w:rsidRDefault="00D23C7F" w:rsidP="00D23C7F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3C7F" w:rsidRPr="00D465E7" w14:paraId="3BF87136" w14:textId="77777777" w:rsidTr="00E90640">
        <w:tc>
          <w:tcPr>
            <w:tcW w:w="9464" w:type="dxa"/>
          </w:tcPr>
          <w:p w14:paraId="39BF8F83" w14:textId="77777777" w:rsidR="00D23C7F" w:rsidRPr="00D465E7" w:rsidRDefault="00D23C7F" w:rsidP="00D23C7F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D465E7">
              <w:rPr>
                <w:rFonts w:cstheme="minorHAnsi"/>
                <w:b/>
              </w:rPr>
              <w:t xml:space="preserve">Besondere Leistungen und Aufgaben / </w:t>
            </w:r>
          </w:p>
          <w:p w14:paraId="04F16691" w14:textId="77777777" w:rsidR="00D23C7F" w:rsidRPr="00D465E7" w:rsidRDefault="00D23C7F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</w:rPr>
            </w:pPr>
            <w:r w:rsidRPr="00D465E7">
              <w:rPr>
                <w:rFonts w:cstheme="minorHAnsi"/>
                <w:b/>
                <w:i/>
              </w:rPr>
              <w:t>tâches et performances particulières</w:t>
            </w:r>
          </w:p>
        </w:tc>
      </w:tr>
      <w:tr w:rsidR="00D23C7F" w:rsidRPr="00D465E7" w14:paraId="5F876E75" w14:textId="77777777" w:rsidTr="00E90640">
        <w:trPr>
          <w:trHeight w:val="1718"/>
        </w:trPr>
        <w:sdt>
          <w:sdtPr>
            <w:rPr>
              <w:rFonts w:cstheme="minorHAnsi"/>
            </w:rPr>
            <w:id w:val="1973249818"/>
            <w:placeholder>
              <w:docPart w:val="A0812A3C66C24B55981C7CDCAC8A24A9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451C08B9" w14:textId="77777777" w:rsidR="00D23C7F" w:rsidRPr="00D465E7" w:rsidRDefault="00D23C7F" w:rsidP="00E90640">
                <w:pPr>
                  <w:rPr>
                    <w:rFonts w:cstheme="minorHAnsi"/>
                  </w:rPr>
                </w:pPr>
                <w:r w:rsidRPr="001C56E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9A562C1" w14:textId="77777777" w:rsidR="00D23C7F" w:rsidRPr="00D465E7" w:rsidRDefault="00D23C7F" w:rsidP="00D23C7F">
      <w:pPr>
        <w:spacing w:after="0" w:line="240" w:lineRule="auto"/>
        <w:rPr>
          <w:rFonts w:cstheme="minorHAnsi"/>
        </w:rPr>
      </w:pPr>
    </w:p>
    <w:p w14:paraId="55E49E9D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05F75782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70A1E9FB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4E9B6597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09FBE358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77DB1ED4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62D2A8FD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7AF7768C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4A9FE626" w14:textId="77777777" w:rsidR="00DB0230" w:rsidRDefault="00DB0230" w:rsidP="00D23C7F">
      <w:pPr>
        <w:spacing w:after="0" w:line="240" w:lineRule="auto"/>
        <w:rPr>
          <w:rFonts w:cstheme="minorHAnsi"/>
          <w:b/>
        </w:rPr>
      </w:pPr>
    </w:p>
    <w:p w14:paraId="4BA5B278" w14:textId="028BDCBD" w:rsidR="00D23C7F" w:rsidRDefault="00D23C7F" w:rsidP="00D23C7F">
      <w:pPr>
        <w:spacing w:after="0" w:line="240" w:lineRule="auto"/>
        <w:rPr>
          <w:rFonts w:ascii="Calibri Light" w:hAnsi="Calibri Light" w:cs="Calibri Light"/>
          <w:b/>
          <w:i/>
          <w:lang w:val="fr-CH"/>
        </w:rPr>
      </w:pPr>
      <w:r w:rsidRPr="00D465E7">
        <w:rPr>
          <w:rFonts w:cstheme="minorHAnsi"/>
          <w:b/>
        </w:rPr>
        <w:lastRenderedPageBreak/>
        <w:t xml:space="preserve">Stellungnahme, zusätzliche Angaben / </w:t>
      </w:r>
      <w:r w:rsidRPr="00D465E7">
        <w:rPr>
          <w:rFonts w:cstheme="minorHAnsi"/>
          <w:b/>
          <w:i/>
          <w:lang w:val="fr-CH"/>
        </w:rPr>
        <w:t>prise de position, indications complémentaires</w:t>
      </w:r>
      <w:r w:rsidRPr="00D465E7">
        <w:rPr>
          <w:rFonts w:ascii="Calibri Light" w:hAnsi="Calibri Light" w:cs="Calibri Light"/>
          <w:b/>
          <w:i/>
          <w:lang w:val="fr-CH"/>
        </w:rPr>
        <w:t xml:space="preserve"> </w:t>
      </w:r>
    </w:p>
    <w:p w14:paraId="6E4869D9" w14:textId="77777777" w:rsidR="00DB0230" w:rsidRPr="00D465E7" w:rsidRDefault="00DB0230" w:rsidP="00D23C7F">
      <w:pPr>
        <w:spacing w:after="0" w:line="240" w:lineRule="auto"/>
        <w:rPr>
          <w:rFonts w:ascii="Calibri Light" w:hAnsi="Calibri Light" w:cs="Calibri Light"/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3C7F" w:rsidRPr="00D465E7" w14:paraId="104958CF" w14:textId="77777777" w:rsidTr="00E90640">
        <w:trPr>
          <w:trHeight w:val="2748"/>
        </w:trPr>
        <w:sdt>
          <w:sdtPr>
            <w:rPr>
              <w:rFonts w:ascii="Verdana" w:hAnsi="Verdana"/>
              <w:lang w:val="fr-CH"/>
            </w:rPr>
            <w:id w:val="-310327836"/>
            <w:placeholder>
              <w:docPart w:val="44FC74139B1948FCA99B5A72DA49E067"/>
            </w:placeholder>
            <w:showingPlcHdr/>
            <w:text/>
          </w:sdtPr>
          <w:sdtEndPr/>
          <w:sdtContent>
            <w:tc>
              <w:tcPr>
                <w:tcW w:w="9344" w:type="dxa"/>
              </w:tcPr>
              <w:p w14:paraId="2EBC7E63" w14:textId="77777777" w:rsidR="00D23C7F" w:rsidRPr="00D3519D" w:rsidRDefault="00D23C7F" w:rsidP="00E90640">
                <w:pPr>
                  <w:rPr>
                    <w:rFonts w:ascii="Verdana" w:hAnsi="Verdana"/>
                  </w:rPr>
                </w:pPr>
                <w:r w:rsidRPr="001C56E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E0C38E" w14:textId="77777777" w:rsidR="00D23C7F" w:rsidRPr="00D3519D" w:rsidRDefault="00D23C7F" w:rsidP="00D23C7F">
      <w:pPr>
        <w:spacing w:after="0" w:line="240" w:lineRule="auto"/>
        <w:rPr>
          <w:rFonts w:ascii="Verdana" w:hAnsi="Verdana"/>
        </w:rPr>
      </w:pPr>
    </w:p>
    <w:p w14:paraId="11BB0DEF" w14:textId="77777777" w:rsidR="00D23C7F" w:rsidRPr="00D3519D" w:rsidRDefault="00D23C7F" w:rsidP="00D23C7F">
      <w:pPr>
        <w:spacing w:after="0" w:line="240" w:lineRule="auto"/>
        <w:rPr>
          <w:rFonts w:ascii="Verdana" w:hAnsi="Verdana"/>
        </w:rPr>
      </w:pPr>
    </w:p>
    <w:p w14:paraId="5A05BF3A" w14:textId="77777777" w:rsidR="00D23C7F" w:rsidRPr="00D3519D" w:rsidRDefault="00D23C7F" w:rsidP="00D23C7F">
      <w:pPr>
        <w:spacing w:after="0" w:line="240" w:lineRule="auto"/>
        <w:rPr>
          <w:rFonts w:ascii="Verdana" w:hAnsi="Verdana"/>
        </w:rPr>
      </w:pPr>
    </w:p>
    <w:p w14:paraId="29860836" w14:textId="77777777" w:rsidR="00D23C7F" w:rsidRPr="00557CA6" w:rsidRDefault="00DB0230" w:rsidP="00D23C7F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76676590"/>
          <w:placeholder>
            <w:docPart w:val="5FCAFFE6E18F44659F7FC806143BD0DE"/>
          </w:placeholder>
          <w:showingPlcHdr/>
          <w:text/>
        </w:sdtPr>
        <w:sdtEndPr/>
        <w:sdtContent>
          <w:r w:rsidR="00D23C7F" w:rsidRPr="00557CA6">
            <w:rPr>
              <w:rStyle w:val="Platzhaltertext"/>
              <w:rFonts w:cstheme="minorHAnsi"/>
            </w:rPr>
            <w:t>Ort, Datum</w:t>
          </w:r>
        </w:sdtContent>
      </w:sdt>
      <w:r w:rsidR="00D23C7F" w:rsidRPr="00557CA6">
        <w:rPr>
          <w:rFonts w:cstheme="minorHAnsi"/>
          <w:sz w:val="18"/>
          <w:szCs w:val="18"/>
        </w:rPr>
        <w:tab/>
      </w:r>
      <w:r w:rsidR="00D23C7F" w:rsidRPr="00557CA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38104400"/>
          <w:placeholder>
            <w:docPart w:val="88F4BFF8387E43FC85D4ACA5E65DA76A"/>
          </w:placeholder>
          <w:showingPlcHdr/>
          <w:text/>
        </w:sdtPr>
        <w:sdtEndPr/>
        <w:sdtContent>
          <w:r w:rsidR="00D23C7F" w:rsidRPr="00557CA6">
            <w:rPr>
              <w:rStyle w:val="Platzhaltertext"/>
              <w:rFonts w:cstheme="minorHAnsi"/>
            </w:rPr>
            <w:t>Unterschr</w:t>
          </w:r>
          <w:r w:rsidR="00D23C7F">
            <w:rPr>
              <w:rStyle w:val="Platzhaltertext"/>
              <w:rFonts w:cstheme="minorHAnsi"/>
            </w:rPr>
            <w:t>i</w:t>
          </w:r>
          <w:r w:rsidR="00D23C7F" w:rsidRPr="00557CA6">
            <w:rPr>
              <w:rStyle w:val="Platzhaltertext"/>
              <w:rFonts w:cstheme="minorHAnsi"/>
            </w:rPr>
            <w:t>ft/Signature</w:t>
          </w:r>
        </w:sdtContent>
      </w:sdt>
    </w:p>
    <w:p w14:paraId="15F5C7ED" w14:textId="77777777" w:rsidR="00D23C7F" w:rsidRPr="00557CA6" w:rsidRDefault="00D23C7F" w:rsidP="00D23C7F">
      <w:pPr>
        <w:tabs>
          <w:tab w:val="right" w:leader="underscore" w:pos="9356"/>
        </w:tabs>
        <w:spacing w:after="0" w:line="240" w:lineRule="auto"/>
        <w:rPr>
          <w:rFonts w:cstheme="minorHAnsi"/>
          <w:sz w:val="18"/>
          <w:szCs w:val="18"/>
        </w:rPr>
      </w:pPr>
      <w:r w:rsidRPr="00557CA6">
        <w:rPr>
          <w:rFonts w:cstheme="minorHAnsi"/>
          <w:sz w:val="18"/>
          <w:szCs w:val="18"/>
        </w:rPr>
        <w:tab/>
      </w:r>
    </w:p>
    <w:p w14:paraId="11038D71" w14:textId="77777777" w:rsidR="00D23C7F" w:rsidRPr="00557CA6" w:rsidRDefault="00D23C7F" w:rsidP="00D23C7F">
      <w:pPr>
        <w:tabs>
          <w:tab w:val="left" w:pos="2268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>Ort / Datum</w:t>
      </w:r>
      <w:r w:rsidRPr="00557CA6">
        <w:rPr>
          <w:rFonts w:cstheme="minorHAnsi"/>
        </w:rPr>
        <w:tab/>
      </w:r>
      <w:r w:rsidRPr="00557CA6">
        <w:rPr>
          <w:rFonts w:cstheme="minorHAnsi"/>
        </w:rPr>
        <w:tab/>
        <w:t>Unterschrift Präsident des Regional- oder Fachverbandes</w:t>
      </w:r>
    </w:p>
    <w:p w14:paraId="5055E052" w14:textId="77777777" w:rsidR="00D23C7F" w:rsidRPr="00E32AA3" w:rsidRDefault="00D23C7F" w:rsidP="00D23C7F">
      <w:pPr>
        <w:tabs>
          <w:tab w:val="left" w:pos="2268"/>
        </w:tabs>
        <w:spacing w:after="0" w:line="240" w:lineRule="auto"/>
        <w:rPr>
          <w:rFonts w:cstheme="minorHAnsi"/>
          <w:i/>
          <w:iCs/>
          <w:lang w:val="fr-CH"/>
        </w:rPr>
      </w:pPr>
      <w:r w:rsidRPr="00E32AA3">
        <w:rPr>
          <w:rFonts w:cstheme="minorHAnsi"/>
          <w:i/>
          <w:iCs/>
          <w:lang w:val="fr-CH"/>
        </w:rPr>
        <w:t>Lieu / date</w:t>
      </w:r>
      <w:r w:rsidRPr="00E32AA3">
        <w:rPr>
          <w:rFonts w:cstheme="minorHAnsi"/>
          <w:i/>
          <w:iCs/>
          <w:lang w:val="fr-CH"/>
        </w:rPr>
        <w:tab/>
      </w:r>
      <w:r w:rsidRPr="00E32AA3">
        <w:rPr>
          <w:rFonts w:cstheme="minorHAnsi"/>
          <w:i/>
          <w:iCs/>
          <w:lang w:val="fr-CH"/>
        </w:rPr>
        <w:tab/>
        <w:t>Signature du président de l’association régionale ou spécialisée</w:t>
      </w:r>
      <w:r w:rsidRPr="00E32AA3">
        <w:rPr>
          <w:rFonts w:cstheme="minorHAnsi"/>
          <w:i/>
          <w:iCs/>
          <w:lang w:val="fr-CH"/>
        </w:rPr>
        <w:tab/>
      </w:r>
    </w:p>
    <w:p w14:paraId="3CE21699" w14:textId="77777777" w:rsidR="002D2B62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4889B90F" w14:textId="77777777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668D473E" w14:textId="7C7C75E0" w:rsidR="002D2B62" w:rsidRPr="00F94578" w:rsidRDefault="002D2B62" w:rsidP="002D2B62">
      <w:pPr>
        <w:spacing w:after="0" w:line="240" w:lineRule="auto"/>
        <w:rPr>
          <w:rFonts w:cstheme="minorHAnsi"/>
        </w:rPr>
      </w:pPr>
      <w:r w:rsidRPr="00F94578">
        <w:rPr>
          <w:rFonts w:cstheme="minorHAnsi"/>
        </w:rPr>
        <w:t xml:space="preserve">Dieser Antrag ist bis am </w:t>
      </w:r>
      <w:r w:rsidR="002828A9">
        <w:rPr>
          <w:rFonts w:cstheme="minorHAnsi"/>
          <w:b/>
        </w:rPr>
        <w:t>Montag</w:t>
      </w:r>
      <w:r>
        <w:rPr>
          <w:rFonts w:cstheme="minorHAnsi"/>
          <w:b/>
        </w:rPr>
        <w:t>, 3</w:t>
      </w:r>
      <w:r w:rsidR="00DB0230">
        <w:rPr>
          <w:rFonts w:cstheme="minorHAnsi"/>
          <w:b/>
        </w:rPr>
        <w:t>0</w:t>
      </w:r>
      <w:r>
        <w:rPr>
          <w:rFonts w:cstheme="minorHAnsi"/>
          <w:b/>
        </w:rPr>
        <w:t>. März 20</w:t>
      </w:r>
      <w:r w:rsidR="00F65736">
        <w:rPr>
          <w:rFonts w:cstheme="minorHAnsi"/>
          <w:b/>
        </w:rPr>
        <w:t>2</w:t>
      </w:r>
      <w:r w:rsidR="00DB0230">
        <w:rPr>
          <w:rFonts w:cstheme="minorHAnsi"/>
          <w:b/>
        </w:rPr>
        <w:t>6</w:t>
      </w:r>
      <w:r w:rsidRPr="00F94578">
        <w:rPr>
          <w:rFonts w:cstheme="minorHAnsi"/>
          <w:b/>
        </w:rPr>
        <w:t xml:space="preserve"> </w:t>
      </w:r>
      <w:r w:rsidRPr="00F94578">
        <w:rPr>
          <w:rFonts w:cstheme="minorHAnsi"/>
        </w:rPr>
        <w:t>an folgende Adresse zu senden:</w:t>
      </w:r>
    </w:p>
    <w:p w14:paraId="54F30AB6" w14:textId="43318B68" w:rsidR="002D2B62" w:rsidRPr="00F94578" w:rsidRDefault="002D2B62" w:rsidP="002D2B62">
      <w:pPr>
        <w:spacing w:after="0" w:line="240" w:lineRule="auto"/>
        <w:rPr>
          <w:rFonts w:cstheme="minorHAnsi"/>
          <w:i/>
          <w:lang w:val="fr-CH"/>
        </w:rPr>
      </w:pPr>
      <w:r w:rsidRPr="00F94578">
        <w:rPr>
          <w:rFonts w:cstheme="minorHAnsi"/>
          <w:i/>
          <w:lang w:val="fr-CH"/>
        </w:rPr>
        <w:t xml:space="preserve">Cette proposition est à adresser jusqu’au </w:t>
      </w:r>
      <w:r w:rsidR="002828A9">
        <w:rPr>
          <w:rFonts w:cstheme="minorHAnsi"/>
          <w:b/>
          <w:i/>
          <w:lang w:val="fr-CH"/>
        </w:rPr>
        <w:t>lundi</w:t>
      </w:r>
      <w:r>
        <w:rPr>
          <w:rFonts w:cstheme="minorHAnsi"/>
          <w:b/>
          <w:i/>
          <w:lang w:val="fr-CH"/>
        </w:rPr>
        <w:t xml:space="preserve"> 3</w:t>
      </w:r>
      <w:r w:rsidR="00DB0230">
        <w:rPr>
          <w:rFonts w:cstheme="minorHAnsi"/>
          <w:b/>
          <w:i/>
          <w:lang w:val="fr-CH"/>
        </w:rPr>
        <w:t>0</w:t>
      </w:r>
      <w:r>
        <w:rPr>
          <w:rFonts w:cstheme="minorHAnsi"/>
          <w:b/>
          <w:i/>
          <w:lang w:val="fr-CH"/>
        </w:rPr>
        <w:t xml:space="preserve"> mars 202</w:t>
      </w:r>
      <w:r w:rsidR="00DB0230">
        <w:rPr>
          <w:rFonts w:cstheme="minorHAnsi"/>
          <w:b/>
          <w:i/>
          <w:lang w:val="fr-CH"/>
        </w:rPr>
        <w:t>6</w:t>
      </w:r>
      <w:r w:rsidRPr="00F94578">
        <w:rPr>
          <w:rFonts w:cstheme="minorHAnsi"/>
          <w:i/>
          <w:lang w:val="fr-CH"/>
        </w:rPr>
        <w:t xml:space="preserve"> à :</w:t>
      </w:r>
    </w:p>
    <w:p w14:paraId="05121FFD" w14:textId="77777777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2361EA6E" w14:textId="19A2BE04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  <w:r w:rsidRPr="00F94578">
        <w:rPr>
          <w:rFonts w:cstheme="minorHAnsi"/>
          <w:lang w:val="fr-CH"/>
        </w:rPr>
        <w:t xml:space="preserve">Swiss-Ski, </w:t>
      </w:r>
      <w:r>
        <w:rPr>
          <w:rFonts w:cstheme="minorHAnsi"/>
          <w:lang w:val="fr-CH"/>
        </w:rPr>
        <w:t xml:space="preserve">Fabienne Stauffer, </w:t>
      </w:r>
      <w:hyperlink r:id="rId12" w:history="1">
        <w:r w:rsidRPr="00DB0230">
          <w:rPr>
            <w:lang w:val="fr-CH"/>
          </w:rPr>
          <w:t>fabienne.stauffer@swiss-ski.ch</w:t>
        </w:r>
      </w:hyperlink>
      <w:r>
        <w:rPr>
          <w:rFonts w:cstheme="minorHAnsi"/>
          <w:lang w:val="fr-CH"/>
        </w:rPr>
        <w:t>, 031 950 62 08</w:t>
      </w:r>
      <w:r w:rsidRPr="00F94578">
        <w:rPr>
          <w:rFonts w:cstheme="minorHAnsi"/>
          <w:lang w:val="fr-CH"/>
        </w:rPr>
        <w:t xml:space="preserve"> </w:t>
      </w:r>
    </w:p>
    <w:p w14:paraId="39BF1803" w14:textId="7E6B364E" w:rsidR="00773654" w:rsidRPr="002D2B62" w:rsidRDefault="002D2B62" w:rsidP="002D2B62">
      <w:pPr>
        <w:rPr>
          <w:lang w:val="fr-FR"/>
        </w:rPr>
      </w:pPr>
      <w:r w:rsidRPr="002D2B62">
        <w:rPr>
          <w:rFonts w:cstheme="minorHAnsi"/>
          <w:sz w:val="23"/>
          <w:szCs w:val="23"/>
          <w:lang w:val="fr-FR"/>
        </w:rPr>
        <w:tab/>
      </w:r>
    </w:p>
    <w:sectPr w:rsidR="00773654" w:rsidRPr="002D2B62" w:rsidSect="00115D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1F2A" w14:textId="77777777" w:rsidR="00270F10" w:rsidRDefault="00270F10" w:rsidP="0036633E">
      <w:r>
        <w:separator/>
      </w:r>
    </w:p>
  </w:endnote>
  <w:endnote w:type="continuationSeparator" w:id="0">
    <w:p w14:paraId="57162A07" w14:textId="77777777" w:rsidR="00270F10" w:rsidRDefault="00270F10" w:rsidP="0036633E">
      <w:r>
        <w:continuationSeparator/>
      </w:r>
    </w:p>
  </w:endnote>
  <w:endnote w:type="continuationNotice" w:id="1">
    <w:p w14:paraId="12396ED6" w14:textId="77777777" w:rsidR="00270F10" w:rsidRDefault="00270F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D5C1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14AB" w14:textId="09CAE7D6" w:rsidR="00773654" w:rsidRDefault="002828A9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4863" behindDoc="1" locked="0" layoutInCell="1" allowOverlap="1" wp14:anchorId="482CC499" wp14:editId="15DD61D4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7573641" cy="1081948"/>
          <wp:effectExtent l="0" t="0" r="0" b="0"/>
          <wp:wrapNone/>
          <wp:docPr id="1" name="Grafik 1" descr="Ein Bild, das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08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4EC7" w14:textId="77777777" w:rsidR="00270F10" w:rsidRDefault="00270F10" w:rsidP="0036633E">
      <w:r>
        <w:separator/>
      </w:r>
    </w:p>
  </w:footnote>
  <w:footnote w:type="continuationSeparator" w:id="0">
    <w:p w14:paraId="049148B3" w14:textId="77777777" w:rsidR="00270F10" w:rsidRDefault="00270F10" w:rsidP="0036633E">
      <w:r>
        <w:continuationSeparator/>
      </w:r>
    </w:p>
  </w:footnote>
  <w:footnote w:type="continuationNotice" w:id="1">
    <w:p w14:paraId="66C47A98" w14:textId="77777777" w:rsidR="00270F10" w:rsidRDefault="00270F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B3C7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7B0F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4DBE" w14:textId="3D1805D6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9E19061" wp14:editId="5DA4A7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6216" w14:textId="3999EA4A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3938C56" wp14:editId="60BDDEC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F44002"/>
    <w:multiLevelType w:val="hybridMultilevel"/>
    <w:tmpl w:val="377E26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7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6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5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7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 w:numId="48" w16cid:durableId="85072550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14793"/>
    <w:rsid w:val="00115D7F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0F10"/>
    <w:rsid w:val="0027521B"/>
    <w:rsid w:val="002828A9"/>
    <w:rsid w:val="00286E82"/>
    <w:rsid w:val="00292190"/>
    <w:rsid w:val="00296995"/>
    <w:rsid w:val="00297234"/>
    <w:rsid w:val="002A5523"/>
    <w:rsid w:val="002D2B62"/>
    <w:rsid w:val="002E3099"/>
    <w:rsid w:val="002E34F8"/>
    <w:rsid w:val="002E63C8"/>
    <w:rsid w:val="002E6575"/>
    <w:rsid w:val="002F56D3"/>
    <w:rsid w:val="003049E8"/>
    <w:rsid w:val="003217D6"/>
    <w:rsid w:val="0033013A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B2C5B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3AD7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C7D89"/>
    <w:rsid w:val="005D5915"/>
    <w:rsid w:val="005D7DEA"/>
    <w:rsid w:val="005F23C9"/>
    <w:rsid w:val="005F39EC"/>
    <w:rsid w:val="0062705F"/>
    <w:rsid w:val="00636CCC"/>
    <w:rsid w:val="0064104A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1CB3"/>
    <w:rsid w:val="00742D6A"/>
    <w:rsid w:val="00755D2F"/>
    <w:rsid w:val="00773654"/>
    <w:rsid w:val="0078392A"/>
    <w:rsid w:val="00784A28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334F8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C6EAB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9637D"/>
    <w:rsid w:val="00CA0769"/>
    <w:rsid w:val="00CB6644"/>
    <w:rsid w:val="00CD2D5A"/>
    <w:rsid w:val="00CD33E0"/>
    <w:rsid w:val="00CD56C1"/>
    <w:rsid w:val="00CF0ECB"/>
    <w:rsid w:val="00CF7A84"/>
    <w:rsid w:val="00D23C7F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0230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C3A6C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65736"/>
    <w:rsid w:val="00F71390"/>
    <w:rsid w:val="00F72FE3"/>
    <w:rsid w:val="00F93A68"/>
    <w:rsid w:val="00FA7B9A"/>
    <w:rsid w:val="00FC1C53"/>
    <w:rsid w:val="00FC48E2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E025C"/>
  <w15:chartTrackingRefBased/>
  <w15:docId w15:val="{D436C4AE-E850-49A0-9119-4EF3FB9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41CB3"/>
    <w:pPr>
      <w:spacing w:after="200"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59"/>
    <w:rsid w:val="00741CB3"/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74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bienne.stauffer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AC9D7439FD4886ADD2D8D3746A1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2163E-AA13-467B-8AA0-43E6DEF32A81}"/>
      </w:docPartPr>
      <w:docPartBody>
        <w:p w:rsidR="00771EF5" w:rsidRDefault="00030B71" w:rsidP="00030B71">
          <w:pPr>
            <w:pStyle w:val="F9AC9D7439FD4886ADD2D8D3746A1C1F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DF871DE294C6EBFBEDC4F5A10C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2EA-5246-4361-8120-0C55A2A689B3}"/>
      </w:docPartPr>
      <w:docPartBody>
        <w:p w:rsidR="00771EF5" w:rsidRDefault="00030B71" w:rsidP="00030B71">
          <w:pPr>
            <w:pStyle w:val="B93DF871DE294C6EBFBEDC4F5A10C621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6725CC10F4705958214C9513C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0DE4E-90CE-41BF-BAAD-B52E4EE4948E}"/>
      </w:docPartPr>
      <w:docPartBody>
        <w:p w:rsidR="00771EF5" w:rsidRDefault="00030B71" w:rsidP="00030B71">
          <w:pPr>
            <w:pStyle w:val="B616725CC10F4705958214C9513C9D8E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7F273AD764745B3808CFB25263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1E5A-7D44-4BA1-B164-3527DF89F9D2}"/>
      </w:docPartPr>
      <w:docPartBody>
        <w:p w:rsidR="00771EF5" w:rsidRDefault="00030B71" w:rsidP="00030B71">
          <w:pPr>
            <w:pStyle w:val="FBC7F273AD764745B3808CFB252635D5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CFC40DC8DD48CFB695EAE68F65E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23D71-2C26-48B7-B831-C9BDEA7A288C}"/>
      </w:docPartPr>
      <w:docPartBody>
        <w:p w:rsidR="00771EF5" w:rsidRDefault="00030B71" w:rsidP="00030B71">
          <w:pPr>
            <w:pStyle w:val="18CFC40DC8DD48CFB695EAE68F65E8D6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75937148A44ED09E0A1F7147E1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1326-079A-4D07-8FC4-253C710EE7BD}"/>
      </w:docPartPr>
      <w:docPartBody>
        <w:p w:rsidR="00771EF5" w:rsidRDefault="00030B71" w:rsidP="00030B71">
          <w:pPr>
            <w:pStyle w:val="8375937148A44ED09E0A1F7147E1A3F2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BCE63465DA4837A445EF958784D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C33A7-C561-45B1-B2F3-3FE137BBB34A}"/>
      </w:docPartPr>
      <w:docPartBody>
        <w:p w:rsidR="00771EF5" w:rsidRDefault="00030B71" w:rsidP="00030B71">
          <w:pPr>
            <w:pStyle w:val="74BCE63465DA4837A445EF958784D906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1DDD2D39849FF9F08358ADC68C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B9D3D-9A11-4E91-9D96-3D8DD26FB5BA}"/>
      </w:docPartPr>
      <w:docPartBody>
        <w:p w:rsidR="00771EF5" w:rsidRDefault="00030B71" w:rsidP="00030B71">
          <w:pPr>
            <w:pStyle w:val="D321DDD2D39849FF9F08358ADC68CE97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58C9E92524C6BAA3545EBA4D2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0CBBB-190C-4AD4-8261-C5C8C3E9BD0D}"/>
      </w:docPartPr>
      <w:docPartBody>
        <w:p w:rsidR="00771EF5" w:rsidRDefault="00030B71" w:rsidP="00030B71">
          <w:pPr>
            <w:pStyle w:val="58758C9E92524C6BAA3545EBA4D2D23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FB6C010236D4B4192C5541FC034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3E01F-8CE5-4F17-9269-4CBF487584C8}"/>
      </w:docPartPr>
      <w:docPartBody>
        <w:p w:rsidR="00771EF5" w:rsidRDefault="00030B71" w:rsidP="00030B71">
          <w:pPr>
            <w:pStyle w:val="DFB6C010236D4B4192C5541FC034334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9BE6A7CBCD8450D83D68FB8B8AFF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C1432-0886-4E3E-8565-B7A59B571303}"/>
      </w:docPartPr>
      <w:docPartBody>
        <w:p w:rsidR="00771EF5" w:rsidRDefault="00030B71" w:rsidP="00030B71">
          <w:pPr>
            <w:pStyle w:val="19BE6A7CBCD8450D83D68FB8B8AFF52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236244B94B542C1BC51DF70F5F74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438E7-B86A-4879-AC9A-97A850E38FC7}"/>
      </w:docPartPr>
      <w:docPartBody>
        <w:p w:rsidR="00771EF5" w:rsidRDefault="00030B71" w:rsidP="00030B71">
          <w:pPr>
            <w:pStyle w:val="8236244B94B542C1BC51DF70F5F7482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6AB1E0B45534E72B35817170B757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6F512-3F98-4731-8DB7-79351EE9692F}"/>
      </w:docPartPr>
      <w:docPartBody>
        <w:p w:rsidR="00771EF5" w:rsidRDefault="00030B71" w:rsidP="00030B71">
          <w:pPr>
            <w:pStyle w:val="E6AB1E0B45534E72B35817170B757FA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5AD949546654D31B636C0512D5D6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34B6C-4CF5-47F8-A6A7-B66303D0A60E}"/>
      </w:docPartPr>
      <w:docPartBody>
        <w:p w:rsidR="00771EF5" w:rsidRDefault="00030B71" w:rsidP="00030B71">
          <w:pPr>
            <w:pStyle w:val="05AD949546654D31B636C0512D5D6F7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6DEB97D7F0A49E38ED9600F3AA0B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E583B-8BF2-47BF-9B90-5B20CF1E7258}"/>
      </w:docPartPr>
      <w:docPartBody>
        <w:p w:rsidR="00771EF5" w:rsidRDefault="00030B71" w:rsidP="00030B71">
          <w:pPr>
            <w:pStyle w:val="66DEB97D7F0A49E38ED9600F3AA0B02B"/>
          </w:pPr>
          <w:r w:rsidRPr="001C56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812A3C66C24B55981C7CDCAC8A2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FD2A-2ED6-4195-92A8-C7EE0208C3EF}"/>
      </w:docPartPr>
      <w:docPartBody>
        <w:p w:rsidR="00771EF5" w:rsidRDefault="00030B71" w:rsidP="00030B71">
          <w:pPr>
            <w:pStyle w:val="A0812A3C66C24B55981C7CDCAC8A24A9"/>
          </w:pPr>
          <w:r w:rsidRPr="001C56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C74139B1948FCA99B5A72DA49E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E2ABE-4ED9-466B-831A-5EC819D340A3}"/>
      </w:docPartPr>
      <w:docPartBody>
        <w:p w:rsidR="00771EF5" w:rsidRDefault="00030B71" w:rsidP="00030B71">
          <w:pPr>
            <w:pStyle w:val="44FC74139B1948FCA99B5A72DA49E067"/>
          </w:pPr>
          <w:r w:rsidRPr="001C56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AFFE6E18F44659F7FC806143B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A3807-00E8-45E3-8224-4093584599B0}"/>
      </w:docPartPr>
      <w:docPartBody>
        <w:p w:rsidR="00771EF5" w:rsidRDefault="00030B71" w:rsidP="00030B71">
          <w:pPr>
            <w:pStyle w:val="5FCAFFE6E18F44659F7FC806143BD0DE"/>
          </w:pPr>
          <w:r w:rsidRPr="00557CA6">
            <w:rPr>
              <w:rStyle w:val="Platzhaltertext"/>
              <w:rFonts w:cstheme="minorHAnsi"/>
            </w:rPr>
            <w:t>Ort, Datum</w:t>
          </w:r>
        </w:p>
      </w:docPartBody>
    </w:docPart>
    <w:docPart>
      <w:docPartPr>
        <w:name w:val="88F4BFF8387E43FC85D4ACA5E65DA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2060-5FB8-4AD0-9A75-CCA5860F22EF}"/>
      </w:docPartPr>
      <w:docPartBody>
        <w:p w:rsidR="00771EF5" w:rsidRDefault="00030B71" w:rsidP="00030B71">
          <w:pPr>
            <w:pStyle w:val="88F4BFF8387E43FC85D4ACA5E65DA76A"/>
          </w:pPr>
          <w:r w:rsidRPr="00557CA6">
            <w:rPr>
              <w:rStyle w:val="Platzhaltertext"/>
              <w:rFonts w:cstheme="minorHAnsi"/>
            </w:rPr>
            <w:t>Unterschr</w:t>
          </w:r>
          <w:r>
            <w:rPr>
              <w:rStyle w:val="Platzhaltertext"/>
              <w:rFonts w:cstheme="minorHAnsi"/>
            </w:rPr>
            <w:t>i</w:t>
          </w:r>
          <w:r w:rsidRPr="00557CA6">
            <w:rPr>
              <w:rStyle w:val="Platzhaltertext"/>
              <w:rFonts w:cstheme="minorHAnsi"/>
            </w:rPr>
            <w:t>ft/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1"/>
    <w:rsid w:val="00030B71"/>
    <w:rsid w:val="00585969"/>
    <w:rsid w:val="005C7D89"/>
    <w:rsid w:val="006150F6"/>
    <w:rsid w:val="0064104A"/>
    <w:rsid w:val="00771EF5"/>
    <w:rsid w:val="008334F8"/>
    <w:rsid w:val="00F0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B71"/>
    <w:rPr>
      <w:color w:val="808080"/>
    </w:rPr>
  </w:style>
  <w:style w:type="paragraph" w:customStyle="1" w:styleId="F9AC9D7439FD4886ADD2D8D3746A1C1F">
    <w:name w:val="F9AC9D7439FD4886ADD2D8D3746A1C1F"/>
    <w:rsid w:val="00030B71"/>
  </w:style>
  <w:style w:type="paragraph" w:customStyle="1" w:styleId="B93DF871DE294C6EBFBEDC4F5A10C621">
    <w:name w:val="B93DF871DE294C6EBFBEDC4F5A10C621"/>
    <w:rsid w:val="00030B71"/>
  </w:style>
  <w:style w:type="paragraph" w:customStyle="1" w:styleId="B616725CC10F4705958214C9513C9D8E">
    <w:name w:val="B616725CC10F4705958214C9513C9D8E"/>
    <w:rsid w:val="00030B71"/>
  </w:style>
  <w:style w:type="paragraph" w:customStyle="1" w:styleId="FBC7F273AD764745B3808CFB252635D5">
    <w:name w:val="FBC7F273AD764745B3808CFB252635D5"/>
    <w:rsid w:val="00030B71"/>
  </w:style>
  <w:style w:type="paragraph" w:customStyle="1" w:styleId="18CFC40DC8DD48CFB695EAE68F65E8D6">
    <w:name w:val="18CFC40DC8DD48CFB695EAE68F65E8D6"/>
    <w:rsid w:val="00030B71"/>
  </w:style>
  <w:style w:type="paragraph" w:customStyle="1" w:styleId="8375937148A44ED09E0A1F7147E1A3F2">
    <w:name w:val="8375937148A44ED09E0A1F7147E1A3F2"/>
    <w:rsid w:val="00030B71"/>
  </w:style>
  <w:style w:type="paragraph" w:customStyle="1" w:styleId="74BCE63465DA4837A445EF958784D906">
    <w:name w:val="74BCE63465DA4837A445EF958784D906"/>
    <w:rsid w:val="00030B71"/>
  </w:style>
  <w:style w:type="paragraph" w:customStyle="1" w:styleId="D321DDD2D39849FF9F08358ADC68CE97">
    <w:name w:val="D321DDD2D39849FF9F08358ADC68CE97"/>
    <w:rsid w:val="00030B71"/>
  </w:style>
  <w:style w:type="paragraph" w:customStyle="1" w:styleId="58758C9E92524C6BAA3545EBA4D2D23E">
    <w:name w:val="58758C9E92524C6BAA3545EBA4D2D23E"/>
    <w:rsid w:val="00030B71"/>
  </w:style>
  <w:style w:type="paragraph" w:customStyle="1" w:styleId="DFB6C010236D4B4192C5541FC034334B">
    <w:name w:val="DFB6C010236D4B4192C5541FC034334B"/>
    <w:rsid w:val="00030B71"/>
  </w:style>
  <w:style w:type="paragraph" w:customStyle="1" w:styleId="19BE6A7CBCD8450D83D68FB8B8AFF52C">
    <w:name w:val="19BE6A7CBCD8450D83D68FB8B8AFF52C"/>
    <w:rsid w:val="00030B71"/>
  </w:style>
  <w:style w:type="paragraph" w:customStyle="1" w:styleId="8236244B94B542C1BC51DF70F5F74820">
    <w:name w:val="8236244B94B542C1BC51DF70F5F74820"/>
    <w:rsid w:val="00030B71"/>
  </w:style>
  <w:style w:type="paragraph" w:customStyle="1" w:styleId="E6AB1E0B45534E72B35817170B757FA9">
    <w:name w:val="E6AB1E0B45534E72B35817170B757FA9"/>
    <w:rsid w:val="00030B71"/>
  </w:style>
  <w:style w:type="paragraph" w:customStyle="1" w:styleId="05AD949546654D31B636C0512D5D6F72">
    <w:name w:val="05AD949546654D31B636C0512D5D6F72"/>
    <w:rsid w:val="00030B71"/>
  </w:style>
  <w:style w:type="paragraph" w:customStyle="1" w:styleId="66DEB97D7F0A49E38ED9600F3AA0B02B">
    <w:name w:val="66DEB97D7F0A49E38ED9600F3AA0B02B"/>
    <w:rsid w:val="00030B71"/>
  </w:style>
  <w:style w:type="paragraph" w:customStyle="1" w:styleId="A0812A3C66C24B55981C7CDCAC8A24A9">
    <w:name w:val="A0812A3C66C24B55981C7CDCAC8A24A9"/>
    <w:rsid w:val="00030B71"/>
  </w:style>
  <w:style w:type="paragraph" w:customStyle="1" w:styleId="44FC74139B1948FCA99B5A72DA49E067">
    <w:name w:val="44FC74139B1948FCA99B5A72DA49E067"/>
    <w:rsid w:val="00030B71"/>
  </w:style>
  <w:style w:type="paragraph" w:customStyle="1" w:styleId="5FCAFFE6E18F44659F7FC806143BD0DE">
    <w:name w:val="5FCAFFE6E18F44659F7FC806143BD0DE"/>
    <w:rsid w:val="00030B71"/>
  </w:style>
  <w:style w:type="paragraph" w:customStyle="1" w:styleId="88F4BFF8387E43FC85D4ACA5E65DA76A">
    <w:name w:val="88F4BFF8387E43FC85D4ACA5E65DA76A"/>
    <w:rsid w:val="0003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2</Value>
      <Value>1</Value>
    </TaxCatchAll>
    <TaxKeywordTaxHTField xmlns="b532dd28-cd18-4d71-bac4-dfb3b74bfd6a">
      <Terms xmlns="http://schemas.microsoft.com/office/infopath/2007/PartnerControls"/>
    </TaxKeywordTaxHTFiel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ef4b15e5-bf04-4e95-a532-bd6f98027f35</TermId>
        </TermInfo>
      </Terms>
    </n0a3f0ebf7f5465a91b2db971ec32eeb>
    <ba3b1071d7a64e379d6868b7de63d9fd xmlns="b532dd28-cd18-4d71-bac4-dfb3b74bfd6a">
      <Terms xmlns="http://schemas.microsoft.com/office/infopath/2007/PartnerControls"/>
    </ba3b1071d7a64e379d6868b7de63d9fd>
    <SharedWithUsers xmlns="98ecf620-9d85-4a7a-ad63-2c66ff6cffeb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C66990937FA5042AB20346A46BD9C3A" ma:contentTypeVersion="21" ma:contentTypeDescription="" ma:contentTypeScope="" ma:versionID="f200e7ad855427282b0160416015009e">
  <xsd:schema xmlns:xsd="http://www.w3.org/2001/XMLSchema" xmlns:xs="http://www.w3.org/2001/XMLSchema" xmlns:p="http://schemas.microsoft.com/office/2006/metadata/properties" xmlns:ns2="b532dd28-cd18-4d71-bac4-dfb3b74bfd6a" xmlns:ns3="3b18cc9d-0312-49b6-a2f6-51fe728e877d" xmlns:ns4="98ecf620-9d85-4a7a-ad63-2c66ff6cffeb" targetNamespace="http://schemas.microsoft.com/office/2006/metadata/properties" ma:root="true" ma:fieldsID="3eecc929f7910c373b0f736d8781b6d8" ns2:_="" ns3:_="" ns4:_="">
    <xsd:import namespace="b532dd28-cd18-4d71-bac4-dfb3b74bfd6a"/>
    <xsd:import namespace="3b18cc9d-0312-49b6-a2f6-51fe728e877d"/>
    <xsd:import namespace="98ecf620-9d85-4a7a-ad63-2c66ff6cffeb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0dd9212-e5c9-4a4c-a03e-de8f21620305}" ma:internalName="TaxCatchAll" ma:showField="CatchAllData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0dd9212-e5c9-4a4c-a03e-de8f21620305}" ma:internalName="TaxCatchAllLabel" ma:readOnly="true" ma:showField="CatchAllDataLabel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cc9d-0312-49b6-a2f6-51fe728e8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03BD0-0067-41B0-85C9-17C7494C96E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9d6d4499-993f-48b4-8ff7-8b931e9bb187"/>
    <ds:schemaRef ds:uri="98ecf620-9d85-4a7a-ad63-2c66ff6cffeb"/>
  </ds:schemaRefs>
</ds:datastoreItem>
</file>

<file path=customXml/itemProps5.xml><?xml version="1.0" encoding="utf-8"?>
<ds:datastoreItem xmlns:ds="http://schemas.openxmlformats.org/officeDocument/2006/customXml" ds:itemID="{2CC3EEAD-AF12-4CDE-A601-E0B0433F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3b18cc9d-0312-49b6-a2f6-51fe728e877d"/>
    <ds:schemaRef ds:uri="98ecf620-9d85-4a7a-ad63-2c66ff6cf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.dotx</Template>
  <TotalTime>0</TotalTime>
  <Pages>3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Fabienne | Swiss-Ski</dc:creator>
  <cp:keywords/>
  <dc:description/>
  <cp:lastModifiedBy>Stauffer Fabienne | Swiss-Ski</cp:lastModifiedBy>
  <cp:revision>10</cp:revision>
  <cp:lastPrinted>2018-04-11T12:41:00Z</cp:lastPrinted>
  <dcterms:created xsi:type="dcterms:W3CDTF">2024-03-11T05:16:00Z</dcterms:created>
  <dcterms:modified xsi:type="dcterms:W3CDTF">2026-03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EC66990937FA5042AB20346A46BD9C3A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/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Order">
    <vt:r8>1579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